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C032" w14:textId="77777777" w:rsidR="009F149E" w:rsidRPr="00D419FD" w:rsidRDefault="009F149E" w:rsidP="009F149E">
      <w:pPr>
        <w:spacing w:after="0"/>
        <w:ind w:right="-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419F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исок кандидатов</w:t>
      </w:r>
    </w:p>
    <w:p w14:paraId="64E1E952" w14:textId="6141D8C8" w:rsidR="00C000C8" w:rsidRPr="00C64E59" w:rsidRDefault="00C000C8" w:rsidP="008C3AFE">
      <w:pPr>
        <w:spacing w:after="0"/>
        <w:ind w:right="-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64E5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сударственн</w:t>
      </w:r>
      <w:r w:rsidR="00D419F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й </w:t>
      </w:r>
      <w:r w:rsidRPr="00C64E5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нспекци</w:t>
      </w:r>
      <w:r w:rsidR="00D419F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r w:rsidRPr="00C64E5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Забайкальского края </w:t>
      </w:r>
      <w:r w:rsidR="004A25D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 конкурс 8 декабря 2021 года</w:t>
      </w:r>
    </w:p>
    <w:p w14:paraId="49C0E09B" w14:textId="77777777" w:rsidR="00992389" w:rsidRDefault="00992389" w:rsidP="00C000C8">
      <w:pPr>
        <w:spacing w:after="0"/>
        <w:ind w:right="-1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07757C3E" w14:textId="77777777" w:rsidR="00992389" w:rsidRPr="00C64E59" w:rsidRDefault="00992389" w:rsidP="00992389">
      <w:pPr>
        <w:pStyle w:val="aa"/>
        <w:numPr>
          <w:ilvl w:val="0"/>
          <w:numId w:val="22"/>
        </w:numPr>
        <w:spacing w:after="0"/>
        <w:ind w:right="-1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64E5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 замещение вакантных должностей государственной гражданской службы Забайкальского края:</w:t>
      </w:r>
    </w:p>
    <w:p w14:paraId="328F9675" w14:textId="77777777" w:rsidR="000D5735" w:rsidRPr="00C64E59" w:rsidRDefault="000D5735" w:rsidP="000D5735">
      <w:pPr>
        <w:pStyle w:val="aa"/>
        <w:spacing w:after="0"/>
        <w:ind w:left="1080" w:right="-1" w:firstLine="0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Hlk46820678"/>
    </w:p>
    <w:p w14:paraId="13B1FE18" w14:textId="2860ADB7" w:rsidR="000D5735" w:rsidRDefault="000733D9" w:rsidP="006552FD">
      <w:pPr>
        <w:spacing w:after="0" w:line="276" w:lineRule="auto"/>
        <w:ind w:firstLine="708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1.1 </w:t>
      </w:r>
      <w:r w:rsidR="00A90E06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должность </w:t>
      </w:r>
      <w:r w:rsidR="000D5735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A90E06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нсультант</w:t>
      </w:r>
      <w:r w:rsidR="000D5735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дела организационного, документационного обеспечения и информатизации</w:t>
      </w:r>
      <w:r w:rsidR="00A90E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андидаты отсутствуют.</w:t>
      </w:r>
    </w:p>
    <w:p w14:paraId="7A7978DD" w14:textId="77777777" w:rsidR="00FD1431" w:rsidRDefault="00FD1431" w:rsidP="000D5735">
      <w:pPr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6C597377" w14:textId="7B844859" w:rsidR="00391066" w:rsidRDefault="000733D9" w:rsidP="00391066">
      <w:pPr>
        <w:spacing w:after="0" w:line="276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1.2 </w:t>
      </w:r>
      <w:r w:rsidR="00391066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должность - главный государственный инспектор отдела по строительному надзору</w:t>
      </w:r>
      <w:r w:rsidR="00DE1A30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14:paraId="1CD86882" w14:textId="6E859276" w:rsidR="00DE1A30" w:rsidRDefault="00BF0244" w:rsidP="00391066">
      <w:pPr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- </w:t>
      </w:r>
      <w:r w:rsidR="00DE1A3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Кадулина Павлина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вгеньевна;</w:t>
      </w:r>
    </w:p>
    <w:p w14:paraId="3B7EB202" w14:textId="6F486A30" w:rsidR="00BF0244" w:rsidRDefault="00BF0244" w:rsidP="00391066">
      <w:pPr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 Озерская Татьяна Андреевна.</w:t>
      </w:r>
    </w:p>
    <w:p w14:paraId="05F9B915" w14:textId="2DB9B520" w:rsidR="00E87B57" w:rsidRDefault="00E87B57" w:rsidP="00391066">
      <w:pPr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19258F8C" w14:textId="2FF95AAA" w:rsidR="00E87B57" w:rsidRDefault="000733D9" w:rsidP="00E87B57">
      <w:pPr>
        <w:tabs>
          <w:tab w:val="left" w:pos="1134"/>
        </w:tabs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1.3 </w:t>
      </w:r>
      <w:r w:rsidR="00E87B57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должность - главный государственный инспектор по Могойтуйскому району отдела государственного технического надзора</w:t>
      </w:r>
      <w:r w:rsidR="00E87B5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андидаты отсутствуют.</w:t>
      </w:r>
    </w:p>
    <w:p w14:paraId="48665707" w14:textId="77777777" w:rsidR="00E87B57" w:rsidRDefault="00E87B57" w:rsidP="00391066">
      <w:pPr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6BA26338" w14:textId="77777777" w:rsidR="008327AB" w:rsidRPr="008327AB" w:rsidRDefault="008327AB" w:rsidP="000643C4">
      <w:pPr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C55999" w14:textId="77777777" w:rsidR="00EC5C0E" w:rsidRPr="00C000C8" w:rsidRDefault="00EC5C0E" w:rsidP="00EC5C0E">
      <w:pPr>
        <w:pStyle w:val="aa"/>
        <w:numPr>
          <w:ilvl w:val="0"/>
          <w:numId w:val="22"/>
        </w:numPr>
        <w:tabs>
          <w:tab w:val="left" w:pos="10065"/>
        </w:tabs>
        <w:suppressAutoHyphens/>
        <w:autoSpaceDE w:val="0"/>
        <w:autoSpaceDN w:val="0"/>
        <w:adjustRightInd w:val="0"/>
        <w:ind w:right="1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00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bookmarkStart w:id="1" w:name="_Hlk46820803"/>
      <w:r w:rsidRPr="00C00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ключение в кадровый резерв для замещения вакантных </w:t>
      </w:r>
      <w:bookmarkEnd w:id="1"/>
      <w:r w:rsidRPr="00C00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лжностей государственной гражданской службы Забайкальского края:</w:t>
      </w:r>
    </w:p>
    <w:bookmarkEnd w:id="0"/>
    <w:p w14:paraId="7C1115CB" w14:textId="09B792AC" w:rsidR="000733D9" w:rsidRDefault="000733D9" w:rsidP="000D5735">
      <w:pPr>
        <w:tabs>
          <w:tab w:val="left" w:pos="1134"/>
        </w:tabs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.</w:t>
      </w:r>
      <w:r w:rsidR="00DE1A3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91066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должность</w:t>
      </w:r>
      <w:r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</w:t>
      </w:r>
      <w:r w:rsidR="000D5735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авный государственный инспектор по Краснокаменскому району отдела государственного технического надзор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андидаты отсутствуют.</w:t>
      </w:r>
    </w:p>
    <w:p w14:paraId="6AECA887" w14:textId="77777777" w:rsidR="000733D9" w:rsidRDefault="000733D9" w:rsidP="000733D9">
      <w:pPr>
        <w:tabs>
          <w:tab w:val="left" w:pos="1134"/>
        </w:tabs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48AFB8B3" w14:textId="42A5F634" w:rsidR="000D5735" w:rsidRPr="005F7E55" w:rsidRDefault="000733D9" w:rsidP="000733D9">
      <w:pPr>
        <w:tabs>
          <w:tab w:val="left" w:pos="1134"/>
        </w:tabs>
        <w:spacing w:after="0" w:line="27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.</w:t>
      </w:r>
      <w:r w:rsidR="00DE1A3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должность - </w:t>
      </w:r>
      <w:r w:rsidR="000D5735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лавный государственный инспектор по </w:t>
      </w:r>
      <w:r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илокскому</w:t>
      </w:r>
      <w:r w:rsidR="000D5735" w:rsidRPr="00DE1A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у отдела государственного технического надзора</w:t>
      </w:r>
      <w:r w:rsidR="0039106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андидаты отсутствуют.</w:t>
      </w:r>
    </w:p>
    <w:p w14:paraId="56BFD09B" w14:textId="77777777" w:rsidR="00D61701" w:rsidRDefault="00D61701" w:rsidP="00C000C8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sectPr w:rsidR="00D61701" w:rsidSect="008B38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F4E1" w14:textId="77777777" w:rsidR="004F5861" w:rsidRDefault="004F5861" w:rsidP="008B3838">
      <w:pPr>
        <w:spacing w:after="0"/>
      </w:pPr>
      <w:r>
        <w:separator/>
      </w:r>
    </w:p>
  </w:endnote>
  <w:endnote w:type="continuationSeparator" w:id="0">
    <w:p w14:paraId="06E7EC69" w14:textId="77777777" w:rsidR="004F5861" w:rsidRDefault="004F5861" w:rsidP="008B3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D868" w14:textId="77777777" w:rsidR="004F5861" w:rsidRDefault="004F5861" w:rsidP="008B3838">
      <w:pPr>
        <w:spacing w:after="0"/>
      </w:pPr>
      <w:r>
        <w:separator/>
      </w:r>
    </w:p>
  </w:footnote>
  <w:footnote w:type="continuationSeparator" w:id="0">
    <w:p w14:paraId="28E1BF1B" w14:textId="77777777" w:rsidR="004F5861" w:rsidRDefault="004F5861" w:rsidP="008B3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4B1" w14:textId="77777777" w:rsidR="00BB2D05" w:rsidRPr="00D47BB9" w:rsidRDefault="00AB1741" w:rsidP="008B3838">
    <w:pPr>
      <w:pStyle w:val="a6"/>
      <w:spacing w:after="0"/>
      <w:ind w:firstLine="0"/>
      <w:jc w:val="center"/>
      <w:rPr>
        <w:rFonts w:ascii="Times New Roman" w:hAnsi="Times New Roman"/>
        <w:sz w:val="24"/>
      </w:rPr>
    </w:pPr>
    <w:r w:rsidRPr="00D47BB9">
      <w:rPr>
        <w:rFonts w:ascii="Times New Roman" w:hAnsi="Times New Roman"/>
        <w:sz w:val="24"/>
      </w:rPr>
      <w:fldChar w:fldCharType="begin"/>
    </w:r>
    <w:r w:rsidR="00BB2D05" w:rsidRPr="00D47BB9">
      <w:rPr>
        <w:rFonts w:ascii="Times New Roman" w:hAnsi="Times New Roman"/>
        <w:sz w:val="24"/>
      </w:rPr>
      <w:instrText xml:space="preserve"> PAGE   \* MERGEFORMAT </w:instrText>
    </w:r>
    <w:r w:rsidRPr="00D47BB9">
      <w:rPr>
        <w:rFonts w:ascii="Times New Roman" w:hAnsi="Times New Roman"/>
        <w:sz w:val="24"/>
      </w:rPr>
      <w:fldChar w:fldCharType="separate"/>
    </w:r>
    <w:r w:rsidR="001D6A11">
      <w:rPr>
        <w:rFonts w:ascii="Times New Roman" w:hAnsi="Times New Roman"/>
        <w:noProof/>
        <w:sz w:val="24"/>
      </w:rPr>
      <w:t>2</w:t>
    </w:r>
    <w:r w:rsidRPr="00D47BB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6C1462"/>
    <w:lvl w:ilvl="0">
      <w:numFmt w:val="bullet"/>
      <w:lvlText w:val="*"/>
      <w:lvlJc w:val="left"/>
    </w:lvl>
  </w:abstractNum>
  <w:abstractNum w:abstractNumId="1" w15:restartNumberingAfterBreak="0">
    <w:nsid w:val="001D000C"/>
    <w:multiLevelType w:val="multilevel"/>
    <w:tmpl w:val="D75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4AD4"/>
    <w:multiLevelType w:val="hybridMultilevel"/>
    <w:tmpl w:val="B2528140"/>
    <w:lvl w:ilvl="0" w:tplc="29A289A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FBA"/>
    <w:multiLevelType w:val="hybridMultilevel"/>
    <w:tmpl w:val="CA7C748C"/>
    <w:lvl w:ilvl="0" w:tplc="2D96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F3A"/>
    <w:multiLevelType w:val="multilevel"/>
    <w:tmpl w:val="B5C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27FF"/>
    <w:multiLevelType w:val="multilevel"/>
    <w:tmpl w:val="468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53005"/>
    <w:multiLevelType w:val="multilevel"/>
    <w:tmpl w:val="F64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5E93"/>
    <w:multiLevelType w:val="multilevel"/>
    <w:tmpl w:val="079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574C1"/>
    <w:multiLevelType w:val="multilevel"/>
    <w:tmpl w:val="0090E59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01D2F"/>
    <w:multiLevelType w:val="hybridMultilevel"/>
    <w:tmpl w:val="5A84D5B8"/>
    <w:lvl w:ilvl="0" w:tplc="5EB48B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F67184"/>
    <w:multiLevelType w:val="multilevel"/>
    <w:tmpl w:val="52C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F18D7"/>
    <w:multiLevelType w:val="multilevel"/>
    <w:tmpl w:val="0090E5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A7B82"/>
    <w:multiLevelType w:val="multilevel"/>
    <w:tmpl w:val="190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5160A"/>
    <w:multiLevelType w:val="multilevel"/>
    <w:tmpl w:val="491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06E"/>
    <w:multiLevelType w:val="multilevel"/>
    <w:tmpl w:val="227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D5435"/>
    <w:multiLevelType w:val="multilevel"/>
    <w:tmpl w:val="81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D6100"/>
    <w:multiLevelType w:val="hybridMultilevel"/>
    <w:tmpl w:val="18CCC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C4EC9"/>
    <w:multiLevelType w:val="hybridMultilevel"/>
    <w:tmpl w:val="0214375A"/>
    <w:lvl w:ilvl="0" w:tplc="9D7ABC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E56CA"/>
    <w:multiLevelType w:val="hybridMultilevel"/>
    <w:tmpl w:val="DD083B84"/>
    <w:lvl w:ilvl="0" w:tplc="7458CB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8D0EB0"/>
    <w:multiLevelType w:val="multilevel"/>
    <w:tmpl w:val="53C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B5D26"/>
    <w:multiLevelType w:val="multilevel"/>
    <w:tmpl w:val="8A76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A2074"/>
    <w:multiLevelType w:val="hybridMultilevel"/>
    <w:tmpl w:val="6FD25350"/>
    <w:lvl w:ilvl="0" w:tplc="334C3208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566454"/>
    <w:multiLevelType w:val="multilevel"/>
    <w:tmpl w:val="8E54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12"/>
  </w:num>
  <w:num w:numId="15">
    <w:abstractNumId w:val="22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"/>
  </w:num>
  <w:num w:numId="20">
    <w:abstractNumId w:val="18"/>
  </w:num>
  <w:num w:numId="21">
    <w:abstractNumId w:val="1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60"/>
    <w:rsid w:val="000072D5"/>
    <w:rsid w:val="00010CBD"/>
    <w:rsid w:val="00013A19"/>
    <w:rsid w:val="00014FEF"/>
    <w:rsid w:val="00024F23"/>
    <w:rsid w:val="00033991"/>
    <w:rsid w:val="00036842"/>
    <w:rsid w:val="000425BF"/>
    <w:rsid w:val="000561A0"/>
    <w:rsid w:val="00056534"/>
    <w:rsid w:val="00061AF9"/>
    <w:rsid w:val="000643C4"/>
    <w:rsid w:val="000733D9"/>
    <w:rsid w:val="00083479"/>
    <w:rsid w:val="000836C5"/>
    <w:rsid w:val="00083B9C"/>
    <w:rsid w:val="000851E0"/>
    <w:rsid w:val="0008526F"/>
    <w:rsid w:val="000900E3"/>
    <w:rsid w:val="00091B45"/>
    <w:rsid w:val="000A0E6C"/>
    <w:rsid w:val="000A382E"/>
    <w:rsid w:val="000A3C27"/>
    <w:rsid w:val="000B1861"/>
    <w:rsid w:val="000B1E2B"/>
    <w:rsid w:val="000C0BD2"/>
    <w:rsid w:val="000C2D68"/>
    <w:rsid w:val="000C4DDF"/>
    <w:rsid w:val="000D04B1"/>
    <w:rsid w:val="000D3843"/>
    <w:rsid w:val="000D5735"/>
    <w:rsid w:val="000D61F9"/>
    <w:rsid w:val="000D63C1"/>
    <w:rsid w:val="000E0D14"/>
    <w:rsid w:val="000E30DF"/>
    <w:rsid w:val="000E3C5C"/>
    <w:rsid w:val="000F3C54"/>
    <w:rsid w:val="00104141"/>
    <w:rsid w:val="00107649"/>
    <w:rsid w:val="001126F1"/>
    <w:rsid w:val="0011540D"/>
    <w:rsid w:val="00115A5E"/>
    <w:rsid w:val="00116062"/>
    <w:rsid w:val="0012123F"/>
    <w:rsid w:val="00123F6D"/>
    <w:rsid w:val="0013201A"/>
    <w:rsid w:val="00142BC4"/>
    <w:rsid w:val="00145DB9"/>
    <w:rsid w:val="00146720"/>
    <w:rsid w:val="001479D0"/>
    <w:rsid w:val="00154063"/>
    <w:rsid w:val="00154810"/>
    <w:rsid w:val="001552D6"/>
    <w:rsid w:val="00163D1A"/>
    <w:rsid w:val="00165DE2"/>
    <w:rsid w:val="00167D4A"/>
    <w:rsid w:val="00173929"/>
    <w:rsid w:val="00177794"/>
    <w:rsid w:val="0018131D"/>
    <w:rsid w:val="001822E2"/>
    <w:rsid w:val="00182C58"/>
    <w:rsid w:val="00182FD4"/>
    <w:rsid w:val="001830CF"/>
    <w:rsid w:val="001843A5"/>
    <w:rsid w:val="00184846"/>
    <w:rsid w:val="00184CC3"/>
    <w:rsid w:val="001875DC"/>
    <w:rsid w:val="0019092C"/>
    <w:rsid w:val="001A5F8B"/>
    <w:rsid w:val="001A6A11"/>
    <w:rsid w:val="001C2716"/>
    <w:rsid w:val="001C7BB9"/>
    <w:rsid w:val="001D05E4"/>
    <w:rsid w:val="001D2681"/>
    <w:rsid w:val="001D47C0"/>
    <w:rsid w:val="001D6A11"/>
    <w:rsid w:val="001D78CF"/>
    <w:rsid w:val="001E1916"/>
    <w:rsid w:val="001E5DBA"/>
    <w:rsid w:val="001E6B61"/>
    <w:rsid w:val="001F540F"/>
    <w:rsid w:val="001F5B3C"/>
    <w:rsid w:val="0020155C"/>
    <w:rsid w:val="00201590"/>
    <w:rsid w:val="00201B00"/>
    <w:rsid w:val="00210982"/>
    <w:rsid w:val="00212372"/>
    <w:rsid w:val="002136DE"/>
    <w:rsid w:val="0021423A"/>
    <w:rsid w:val="002237C6"/>
    <w:rsid w:val="002300D9"/>
    <w:rsid w:val="0023341B"/>
    <w:rsid w:val="002346A2"/>
    <w:rsid w:val="002432D8"/>
    <w:rsid w:val="002453AD"/>
    <w:rsid w:val="0024784B"/>
    <w:rsid w:val="002514B0"/>
    <w:rsid w:val="002543FD"/>
    <w:rsid w:val="00262A9C"/>
    <w:rsid w:val="00270AB8"/>
    <w:rsid w:val="00273383"/>
    <w:rsid w:val="00274952"/>
    <w:rsid w:val="00275D93"/>
    <w:rsid w:val="00276502"/>
    <w:rsid w:val="00277C14"/>
    <w:rsid w:val="00280CF0"/>
    <w:rsid w:val="00282A07"/>
    <w:rsid w:val="00283235"/>
    <w:rsid w:val="0028443B"/>
    <w:rsid w:val="0029007A"/>
    <w:rsid w:val="00291960"/>
    <w:rsid w:val="0029254B"/>
    <w:rsid w:val="00294052"/>
    <w:rsid w:val="002B0579"/>
    <w:rsid w:val="002B23F3"/>
    <w:rsid w:val="002B3308"/>
    <w:rsid w:val="002C1E53"/>
    <w:rsid w:val="002C23EB"/>
    <w:rsid w:val="002C31E1"/>
    <w:rsid w:val="002C5A23"/>
    <w:rsid w:val="002C5F50"/>
    <w:rsid w:val="002D3267"/>
    <w:rsid w:val="002D528D"/>
    <w:rsid w:val="002D542D"/>
    <w:rsid w:val="002D71AD"/>
    <w:rsid w:val="002D7EA1"/>
    <w:rsid w:val="002E5A7A"/>
    <w:rsid w:val="002E6A17"/>
    <w:rsid w:val="002E6E17"/>
    <w:rsid w:val="002E7F1E"/>
    <w:rsid w:val="002F1199"/>
    <w:rsid w:val="002F47C8"/>
    <w:rsid w:val="00302DFE"/>
    <w:rsid w:val="003053A7"/>
    <w:rsid w:val="00305620"/>
    <w:rsid w:val="003070CF"/>
    <w:rsid w:val="003110C9"/>
    <w:rsid w:val="0031520C"/>
    <w:rsid w:val="003200C5"/>
    <w:rsid w:val="00334050"/>
    <w:rsid w:val="0034564E"/>
    <w:rsid w:val="003464D0"/>
    <w:rsid w:val="00347613"/>
    <w:rsid w:val="00352FCE"/>
    <w:rsid w:val="00354413"/>
    <w:rsid w:val="00354B84"/>
    <w:rsid w:val="00354F42"/>
    <w:rsid w:val="0036458B"/>
    <w:rsid w:val="003668D4"/>
    <w:rsid w:val="003670FF"/>
    <w:rsid w:val="0037429F"/>
    <w:rsid w:val="00375DF6"/>
    <w:rsid w:val="003814FA"/>
    <w:rsid w:val="0038301E"/>
    <w:rsid w:val="00383634"/>
    <w:rsid w:val="00384C41"/>
    <w:rsid w:val="00390D5A"/>
    <w:rsid w:val="00391066"/>
    <w:rsid w:val="003A1E76"/>
    <w:rsid w:val="003A28A0"/>
    <w:rsid w:val="003C5AF8"/>
    <w:rsid w:val="003C75C9"/>
    <w:rsid w:val="003D2F27"/>
    <w:rsid w:val="003D4477"/>
    <w:rsid w:val="003D5FF6"/>
    <w:rsid w:val="003D7120"/>
    <w:rsid w:val="003D7272"/>
    <w:rsid w:val="003F17D5"/>
    <w:rsid w:val="003F7B1F"/>
    <w:rsid w:val="00400E80"/>
    <w:rsid w:val="00403518"/>
    <w:rsid w:val="0040436D"/>
    <w:rsid w:val="00404525"/>
    <w:rsid w:val="004058DD"/>
    <w:rsid w:val="0041530B"/>
    <w:rsid w:val="0041682C"/>
    <w:rsid w:val="00417246"/>
    <w:rsid w:val="004203D4"/>
    <w:rsid w:val="00420865"/>
    <w:rsid w:val="0042146C"/>
    <w:rsid w:val="00421AFF"/>
    <w:rsid w:val="004224BE"/>
    <w:rsid w:val="00434267"/>
    <w:rsid w:val="00434EED"/>
    <w:rsid w:val="0043529E"/>
    <w:rsid w:val="004429D8"/>
    <w:rsid w:val="00443EA0"/>
    <w:rsid w:val="004476B8"/>
    <w:rsid w:val="0045400C"/>
    <w:rsid w:val="00455810"/>
    <w:rsid w:val="0046256A"/>
    <w:rsid w:val="004762E2"/>
    <w:rsid w:val="00476683"/>
    <w:rsid w:val="00477121"/>
    <w:rsid w:val="00477FB6"/>
    <w:rsid w:val="004832F3"/>
    <w:rsid w:val="00490DE2"/>
    <w:rsid w:val="00497CA6"/>
    <w:rsid w:val="004A0E43"/>
    <w:rsid w:val="004A244B"/>
    <w:rsid w:val="004A25DF"/>
    <w:rsid w:val="004A2850"/>
    <w:rsid w:val="004B1667"/>
    <w:rsid w:val="004B2821"/>
    <w:rsid w:val="004C0C73"/>
    <w:rsid w:val="004C113E"/>
    <w:rsid w:val="004C2ED5"/>
    <w:rsid w:val="004D3AF9"/>
    <w:rsid w:val="004D6860"/>
    <w:rsid w:val="004E3BA7"/>
    <w:rsid w:val="004E5396"/>
    <w:rsid w:val="004F12F4"/>
    <w:rsid w:val="004F5861"/>
    <w:rsid w:val="00500D52"/>
    <w:rsid w:val="00514824"/>
    <w:rsid w:val="00514D6B"/>
    <w:rsid w:val="0051542C"/>
    <w:rsid w:val="00515E34"/>
    <w:rsid w:val="00523D06"/>
    <w:rsid w:val="00523FAA"/>
    <w:rsid w:val="0052487E"/>
    <w:rsid w:val="00524F4B"/>
    <w:rsid w:val="005349CB"/>
    <w:rsid w:val="005359F9"/>
    <w:rsid w:val="005422B9"/>
    <w:rsid w:val="0054681B"/>
    <w:rsid w:val="0054784C"/>
    <w:rsid w:val="005519BA"/>
    <w:rsid w:val="005538DB"/>
    <w:rsid w:val="005568A2"/>
    <w:rsid w:val="00566977"/>
    <w:rsid w:val="00567771"/>
    <w:rsid w:val="00574951"/>
    <w:rsid w:val="00584F37"/>
    <w:rsid w:val="00590E3F"/>
    <w:rsid w:val="00591504"/>
    <w:rsid w:val="00597E5D"/>
    <w:rsid w:val="005A1D30"/>
    <w:rsid w:val="005A5580"/>
    <w:rsid w:val="005A6C80"/>
    <w:rsid w:val="005A7788"/>
    <w:rsid w:val="005B098F"/>
    <w:rsid w:val="005B4D11"/>
    <w:rsid w:val="005D3E37"/>
    <w:rsid w:val="005D4A94"/>
    <w:rsid w:val="005D4DA3"/>
    <w:rsid w:val="005D565E"/>
    <w:rsid w:val="005F05D6"/>
    <w:rsid w:val="005F302A"/>
    <w:rsid w:val="005F6413"/>
    <w:rsid w:val="005F7E55"/>
    <w:rsid w:val="00601D4F"/>
    <w:rsid w:val="0060774F"/>
    <w:rsid w:val="00611846"/>
    <w:rsid w:val="00614BF7"/>
    <w:rsid w:val="00622008"/>
    <w:rsid w:val="006228E4"/>
    <w:rsid w:val="00623BB0"/>
    <w:rsid w:val="00624E4A"/>
    <w:rsid w:val="00626032"/>
    <w:rsid w:val="00634340"/>
    <w:rsid w:val="006418E9"/>
    <w:rsid w:val="006440F2"/>
    <w:rsid w:val="006445A1"/>
    <w:rsid w:val="006454A3"/>
    <w:rsid w:val="00647F7D"/>
    <w:rsid w:val="0065208A"/>
    <w:rsid w:val="006552FD"/>
    <w:rsid w:val="00660820"/>
    <w:rsid w:val="00661358"/>
    <w:rsid w:val="0066767A"/>
    <w:rsid w:val="00670752"/>
    <w:rsid w:val="00670F5C"/>
    <w:rsid w:val="00672A70"/>
    <w:rsid w:val="006753E8"/>
    <w:rsid w:val="00682081"/>
    <w:rsid w:val="00682E14"/>
    <w:rsid w:val="00683D2C"/>
    <w:rsid w:val="00685498"/>
    <w:rsid w:val="00686BFA"/>
    <w:rsid w:val="0068772E"/>
    <w:rsid w:val="00690B9C"/>
    <w:rsid w:val="00692695"/>
    <w:rsid w:val="00693809"/>
    <w:rsid w:val="00693AC0"/>
    <w:rsid w:val="006A027E"/>
    <w:rsid w:val="006A0DD9"/>
    <w:rsid w:val="006A16ED"/>
    <w:rsid w:val="006A7B0F"/>
    <w:rsid w:val="006B2026"/>
    <w:rsid w:val="006B501A"/>
    <w:rsid w:val="006B72D9"/>
    <w:rsid w:val="006D6E9C"/>
    <w:rsid w:val="006D78D5"/>
    <w:rsid w:val="006E1D7E"/>
    <w:rsid w:val="006E4CE9"/>
    <w:rsid w:val="006E4F1A"/>
    <w:rsid w:val="006E5766"/>
    <w:rsid w:val="006E7E6F"/>
    <w:rsid w:val="006F1161"/>
    <w:rsid w:val="006F153E"/>
    <w:rsid w:val="006F28D1"/>
    <w:rsid w:val="00700EF5"/>
    <w:rsid w:val="00701AAC"/>
    <w:rsid w:val="00702E3B"/>
    <w:rsid w:val="00705998"/>
    <w:rsid w:val="00707264"/>
    <w:rsid w:val="00710258"/>
    <w:rsid w:val="0072038C"/>
    <w:rsid w:val="00720739"/>
    <w:rsid w:val="00721391"/>
    <w:rsid w:val="00724142"/>
    <w:rsid w:val="00726DED"/>
    <w:rsid w:val="00730ACD"/>
    <w:rsid w:val="00730E5F"/>
    <w:rsid w:val="007315CC"/>
    <w:rsid w:val="00731E5C"/>
    <w:rsid w:val="00731EB7"/>
    <w:rsid w:val="007442D7"/>
    <w:rsid w:val="007524FE"/>
    <w:rsid w:val="00752A4B"/>
    <w:rsid w:val="00752CCA"/>
    <w:rsid w:val="00753C71"/>
    <w:rsid w:val="00763397"/>
    <w:rsid w:val="00772157"/>
    <w:rsid w:val="0077279D"/>
    <w:rsid w:val="00772BFA"/>
    <w:rsid w:val="007735AF"/>
    <w:rsid w:val="0077489E"/>
    <w:rsid w:val="0077606A"/>
    <w:rsid w:val="00787637"/>
    <w:rsid w:val="00790EC3"/>
    <w:rsid w:val="00793619"/>
    <w:rsid w:val="007A0B2C"/>
    <w:rsid w:val="007A19A7"/>
    <w:rsid w:val="007B0201"/>
    <w:rsid w:val="007B34C3"/>
    <w:rsid w:val="007B4ADA"/>
    <w:rsid w:val="007C0E3A"/>
    <w:rsid w:val="007C2EAD"/>
    <w:rsid w:val="007C304E"/>
    <w:rsid w:val="007C40CC"/>
    <w:rsid w:val="007E7134"/>
    <w:rsid w:val="007F5002"/>
    <w:rsid w:val="007F5427"/>
    <w:rsid w:val="007F5E1E"/>
    <w:rsid w:val="007F7E29"/>
    <w:rsid w:val="00804BDD"/>
    <w:rsid w:val="00813273"/>
    <w:rsid w:val="008132BB"/>
    <w:rsid w:val="008150E5"/>
    <w:rsid w:val="00815E95"/>
    <w:rsid w:val="00821D6A"/>
    <w:rsid w:val="00824632"/>
    <w:rsid w:val="00825336"/>
    <w:rsid w:val="00830149"/>
    <w:rsid w:val="008327AB"/>
    <w:rsid w:val="00835628"/>
    <w:rsid w:val="00836B2C"/>
    <w:rsid w:val="00841D3A"/>
    <w:rsid w:val="00843852"/>
    <w:rsid w:val="00851C24"/>
    <w:rsid w:val="00852751"/>
    <w:rsid w:val="00852763"/>
    <w:rsid w:val="008527E2"/>
    <w:rsid w:val="00860F55"/>
    <w:rsid w:val="00864944"/>
    <w:rsid w:val="0087618C"/>
    <w:rsid w:val="008957C4"/>
    <w:rsid w:val="008969F9"/>
    <w:rsid w:val="008B1789"/>
    <w:rsid w:val="008B3838"/>
    <w:rsid w:val="008B4134"/>
    <w:rsid w:val="008C3AFE"/>
    <w:rsid w:val="008C6E45"/>
    <w:rsid w:val="008C7BFE"/>
    <w:rsid w:val="008D2BC1"/>
    <w:rsid w:val="008D600E"/>
    <w:rsid w:val="008E15F4"/>
    <w:rsid w:val="008E20D4"/>
    <w:rsid w:val="008E47D6"/>
    <w:rsid w:val="008E6959"/>
    <w:rsid w:val="008E7CF7"/>
    <w:rsid w:val="008F49A0"/>
    <w:rsid w:val="008F4D52"/>
    <w:rsid w:val="0090004C"/>
    <w:rsid w:val="009020DC"/>
    <w:rsid w:val="009028D5"/>
    <w:rsid w:val="009101CB"/>
    <w:rsid w:val="00914956"/>
    <w:rsid w:val="009177C2"/>
    <w:rsid w:val="00920EC6"/>
    <w:rsid w:val="00925B39"/>
    <w:rsid w:val="00926FDD"/>
    <w:rsid w:val="00926FF7"/>
    <w:rsid w:val="00934E30"/>
    <w:rsid w:val="00937232"/>
    <w:rsid w:val="00943BE1"/>
    <w:rsid w:val="009528DB"/>
    <w:rsid w:val="00960732"/>
    <w:rsid w:val="0097265F"/>
    <w:rsid w:val="00984AE7"/>
    <w:rsid w:val="00986E01"/>
    <w:rsid w:val="00992389"/>
    <w:rsid w:val="00994A38"/>
    <w:rsid w:val="009A2F9E"/>
    <w:rsid w:val="009A4017"/>
    <w:rsid w:val="009A5C29"/>
    <w:rsid w:val="009A5E03"/>
    <w:rsid w:val="009A6668"/>
    <w:rsid w:val="009B3158"/>
    <w:rsid w:val="009B6237"/>
    <w:rsid w:val="009C49CC"/>
    <w:rsid w:val="009D4B47"/>
    <w:rsid w:val="009D6992"/>
    <w:rsid w:val="009E3E31"/>
    <w:rsid w:val="009E40FF"/>
    <w:rsid w:val="009F149E"/>
    <w:rsid w:val="009F1516"/>
    <w:rsid w:val="009F1A2F"/>
    <w:rsid w:val="009F4BF8"/>
    <w:rsid w:val="009F6915"/>
    <w:rsid w:val="00A063BF"/>
    <w:rsid w:val="00A068EB"/>
    <w:rsid w:val="00A076D8"/>
    <w:rsid w:val="00A10680"/>
    <w:rsid w:val="00A1138D"/>
    <w:rsid w:val="00A13F6F"/>
    <w:rsid w:val="00A147C4"/>
    <w:rsid w:val="00A26008"/>
    <w:rsid w:val="00A33FD5"/>
    <w:rsid w:val="00A351E6"/>
    <w:rsid w:val="00A45DC0"/>
    <w:rsid w:val="00A53DDD"/>
    <w:rsid w:val="00A54217"/>
    <w:rsid w:val="00A545A4"/>
    <w:rsid w:val="00A553E4"/>
    <w:rsid w:val="00A55E10"/>
    <w:rsid w:val="00A67E3D"/>
    <w:rsid w:val="00A71205"/>
    <w:rsid w:val="00A7238A"/>
    <w:rsid w:val="00A8146A"/>
    <w:rsid w:val="00A850DC"/>
    <w:rsid w:val="00A90B33"/>
    <w:rsid w:val="00A90E06"/>
    <w:rsid w:val="00A91412"/>
    <w:rsid w:val="00A93D7A"/>
    <w:rsid w:val="00AA0CC9"/>
    <w:rsid w:val="00AA0E5B"/>
    <w:rsid w:val="00AA3BB9"/>
    <w:rsid w:val="00AA7485"/>
    <w:rsid w:val="00AA7505"/>
    <w:rsid w:val="00AB14D5"/>
    <w:rsid w:val="00AB1741"/>
    <w:rsid w:val="00AD2813"/>
    <w:rsid w:val="00AD3708"/>
    <w:rsid w:val="00AD78C1"/>
    <w:rsid w:val="00AE0B22"/>
    <w:rsid w:val="00AE2A09"/>
    <w:rsid w:val="00AE311E"/>
    <w:rsid w:val="00AE4353"/>
    <w:rsid w:val="00AF204C"/>
    <w:rsid w:val="00B10CF4"/>
    <w:rsid w:val="00B16188"/>
    <w:rsid w:val="00B331ED"/>
    <w:rsid w:val="00B3416A"/>
    <w:rsid w:val="00B43BF3"/>
    <w:rsid w:val="00B44673"/>
    <w:rsid w:val="00B472ED"/>
    <w:rsid w:val="00B542F1"/>
    <w:rsid w:val="00B54B76"/>
    <w:rsid w:val="00B60269"/>
    <w:rsid w:val="00B60BEF"/>
    <w:rsid w:val="00B63932"/>
    <w:rsid w:val="00B64E03"/>
    <w:rsid w:val="00B7284A"/>
    <w:rsid w:val="00B73CC0"/>
    <w:rsid w:val="00B82A46"/>
    <w:rsid w:val="00B84FC0"/>
    <w:rsid w:val="00B95CB2"/>
    <w:rsid w:val="00BA25D8"/>
    <w:rsid w:val="00BA3B78"/>
    <w:rsid w:val="00BB2D05"/>
    <w:rsid w:val="00BC0676"/>
    <w:rsid w:val="00BC2B03"/>
    <w:rsid w:val="00BD4588"/>
    <w:rsid w:val="00BD6057"/>
    <w:rsid w:val="00BD7C65"/>
    <w:rsid w:val="00BE46E2"/>
    <w:rsid w:val="00BF0244"/>
    <w:rsid w:val="00BF05EB"/>
    <w:rsid w:val="00BF1054"/>
    <w:rsid w:val="00BF4748"/>
    <w:rsid w:val="00BF57DC"/>
    <w:rsid w:val="00C000C8"/>
    <w:rsid w:val="00C05747"/>
    <w:rsid w:val="00C13271"/>
    <w:rsid w:val="00C16D10"/>
    <w:rsid w:val="00C24A22"/>
    <w:rsid w:val="00C32C90"/>
    <w:rsid w:val="00C40CC3"/>
    <w:rsid w:val="00C431FD"/>
    <w:rsid w:val="00C46844"/>
    <w:rsid w:val="00C604AB"/>
    <w:rsid w:val="00C60C79"/>
    <w:rsid w:val="00C64E59"/>
    <w:rsid w:val="00C673BB"/>
    <w:rsid w:val="00C72B1B"/>
    <w:rsid w:val="00C80D34"/>
    <w:rsid w:val="00C83DF8"/>
    <w:rsid w:val="00C84A32"/>
    <w:rsid w:val="00C8617A"/>
    <w:rsid w:val="00C93249"/>
    <w:rsid w:val="00C9446C"/>
    <w:rsid w:val="00C97531"/>
    <w:rsid w:val="00C975FF"/>
    <w:rsid w:val="00CA29EB"/>
    <w:rsid w:val="00CA69F2"/>
    <w:rsid w:val="00CB0D76"/>
    <w:rsid w:val="00CB1D99"/>
    <w:rsid w:val="00CB6F6A"/>
    <w:rsid w:val="00CC000E"/>
    <w:rsid w:val="00CC7472"/>
    <w:rsid w:val="00CD660F"/>
    <w:rsid w:val="00CE3062"/>
    <w:rsid w:val="00CF2679"/>
    <w:rsid w:val="00CF337F"/>
    <w:rsid w:val="00CF4C6B"/>
    <w:rsid w:val="00D00288"/>
    <w:rsid w:val="00D00689"/>
    <w:rsid w:val="00D02919"/>
    <w:rsid w:val="00D03F22"/>
    <w:rsid w:val="00D040BF"/>
    <w:rsid w:val="00D04D9D"/>
    <w:rsid w:val="00D059E7"/>
    <w:rsid w:val="00D07EB8"/>
    <w:rsid w:val="00D10548"/>
    <w:rsid w:val="00D234FE"/>
    <w:rsid w:val="00D23B80"/>
    <w:rsid w:val="00D278C1"/>
    <w:rsid w:val="00D31E3B"/>
    <w:rsid w:val="00D33D30"/>
    <w:rsid w:val="00D419FD"/>
    <w:rsid w:val="00D47BB9"/>
    <w:rsid w:val="00D51D01"/>
    <w:rsid w:val="00D552A0"/>
    <w:rsid w:val="00D61701"/>
    <w:rsid w:val="00D7211E"/>
    <w:rsid w:val="00D90A58"/>
    <w:rsid w:val="00D949BD"/>
    <w:rsid w:val="00DA35D6"/>
    <w:rsid w:val="00DA6249"/>
    <w:rsid w:val="00DA6E68"/>
    <w:rsid w:val="00DB0DA5"/>
    <w:rsid w:val="00DB61AA"/>
    <w:rsid w:val="00DB7908"/>
    <w:rsid w:val="00DC041A"/>
    <w:rsid w:val="00DC2FBF"/>
    <w:rsid w:val="00DC7FA1"/>
    <w:rsid w:val="00DD4544"/>
    <w:rsid w:val="00DE1A30"/>
    <w:rsid w:val="00DE4B8B"/>
    <w:rsid w:val="00DE7316"/>
    <w:rsid w:val="00DF7881"/>
    <w:rsid w:val="00E007C2"/>
    <w:rsid w:val="00E04A29"/>
    <w:rsid w:val="00E06139"/>
    <w:rsid w:val="00E20036"/>
    <w:rsid w:val="00E43AA7"/>
    <w:rsid w:val="00E44F74"/>
    <w:rsid w:val="00E45101"/>
    <w:rsid w:val="00E55CF2"/>
    <w:rsid w:val="00E56BA0"/>
    <w:rsid w:val="00E610F4"/>
    <w:rsid w:val="00E66566"/>
    <w:rsid w:val="00E71FB6"/>
    <w:rsid w:val="00E76B35"/>
    <w:rsid w:val="00E77615"/>
    <w:rsid w:val="00E80548"/>
    <w:rsid w:val="00E806CC"/>
    <w:rsid w:val="00E808CC"/>
    <w:rsid w:val="00E87B57"/>
    <w:rsid w:val="00E9623C"/>
    <w:rsid w:val="00EA5DF9"/>
    <w:rsid w:val="00EA750B"/>
    <w:rsid w:val="00EB2BC6"/>
    <w:rsid w:val="00EB4EF4"/>
    <w:rsid w:val="00EC4B2E"/>
    <w:rsid w:val="00EC566C"/>
    <w:rsid w:val="00EC5C0E"/>
    <w:rsid w:val="00ED41E2"/>
    <w:rsid w:val="00EE56A2"/>
    <w:rsid w:val="00EF2378"/>
    <w:rsid w:val="00EF3B39"/>
    <w:rsid w:val="00F02F7E"/>
    <w:rsid w:val="00F05F2B"/>
    <w:rsid w:val="00F06442"/>
    <w:rsid w:val="00F11E92"/>
    <w:rsid w:val="00F15024"/>
    <w:rsid w:val="00F158E8"/>
    <w:rsid w:val="00F35ACE"/>
    <w:rsid w:val="00F4038F"/>
    <w:rsid w:val="00F4308A"/>
    <w:rsid w:val="00F44AB1"/>
    <w:rsid w:val="00F44C8D"/>
    <w:rsid w:val="00F515DE"/>
    <w:rsid w:val="00F66260"/>
    <w:rsid w:val="00F66F76"/>
    <w:rsid w:val="00F77E2B"/>
    <w:rsid w:val="00F91801"/>
    <w:rsid w:val="00F92816"/>
    <w:rsid w:val="00F92859"/>
    <w:rsid w:val="00F94F3B"/>
    <w:rsid w:val="00F96E41"/>
    <w:rsid w:val="00F9703D"/>
    <w:rsid w:val="00FA15D4"/>
    <w:rsid w:val="00FA62B2"/>
    <w:rsid w:val="00FC4EF5"/>
    <w:rsid w:val="00FC6FB9"/>
    <w:rsid w:val="00FC7F90"/>
    <w:rsid w:val="00FD1431"/>
    <w:rsid w:val="00FD441F"/>
    <w:rsid w:val="00FD5C48"/>
    <w:rsid w:val="00FE2F89"/>
    <w:rsid w:val="00FE44F2"/>
    <w:rsid w:val="00FE626D"/>
    <w:rsid w:val="00FF2ED8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6086"/>
  <w15:docId w15:val="{62D62CFB-915D-45D4-BE7E-F7BB6373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68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19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960"/>
    <w:rPr>
      <w:b/>
      <w:bCs/>
    </w:rPr>
  </w:style>
  <w:style w:type="character" w:styleId="a5">
    <w:name w:val="Hyperlink"/>
    <w:basedOn w:val="a0"/>
    <w:unhideWhenUsed/>
    <w:rsid w:val="00291960"/>
    <w:rPr>
      <w:color w:val="0000FF"/>
      <w:u w:val="single"/>
    </w:rPr>
  </w:style>
  <w:style w:type="paragraph" w:customStyle="1" w:styleId="Default">
    <w:name w:val="Default"/>
    <w:rsid w:val="00634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8B3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8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B3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3838"/>
    <w:rPr>
      <w:sz w:val="22"/>
      <w:szCs w:val="22"/>
      <w:lang w:eastAsia="en-US"/>
    </w:rPr>
  </w:style>
  <w:style w:type="paragraph" w:customStyle="1" w:styleId="ConsPlusNormal">
    <w:name w:val="ConsPlusNormal"/>
    <w:rsid w:val="003814F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3814F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C0BD2"/>
    <w:rPr>
      <w:color w:val="800080" w:themeColor="followedHyperlink"/>
      <w:u w:val="single"/>
    </w:rPr>
  </w:style>
  <w:style w:type="paragraph" w:customStyle="1" w:styleId="ac">
    <w:name w:val="Знак"/>
    <w:basedOn w:val="a"/>
    <w:uiPriority w:val="99"/>
    <w:rsid w:val="005D3E37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C000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C000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177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7C2"/>
    <w:rPr>
      <w:rFonts w:ascii="Segoe UI" w:hAnsi="Segoe UI" w:cs="Segoe UI"/>
      <w:sz w:val="18"/>
      <w:szCs w:val="18"/>
      <w:lang w:eastAsia="en-US"/>
    </w:rPr>
  </w:style>
  <w:style w:type="paragraph" w:customStyle="1" w:styleId="af1">
    <w:name w:val="Знак Знак Знак Знак"/>
    <w:basedOn w:val="a"/>
    <w:rsid w:val="001D47C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u">
    <w:name w:val="u"/>
    <w:basedOn w:val="a"/>
    <w:rsid w:val="0028443B"/>
    <w:pPr>
      <w:spacing w:after="0"/>
      <w:ind w:firstLine="539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83EF-548D-4FE5-B277-A4C917D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72" baseType="variant">
      <vt:variant>
        <vt:i4>7798910</vt:i4>
      </vt:variant>
      <vt:variant>
        <vt:i4>33</vt:i4>
      </vt:variant>
      <vt:variant>
        <vt:i4>0</vt:i4>
      </vt:variant>
      <vt:variant>
        <vt:i4>5</vt:i4>
      </vt:variant>
      <vt:variant>
        <vt:lpwstr>https://media.75.ru/documents/53093/personal-nye-dannye.doc</vt:lpwstr>
      </vt:variant>
      <vt:variant>
        <vt:lpwstr/>
      </vt:variant>
      <vt:variant>
        <vt:i4>6094914</vt:i4>
      </vt:variant>
      <vt:variant>
        <vt:i4>30</vt:i4>
      </vt:variant>
      <vt:variant>
        <vt:i4>0</vt:i4>
      </vt:variant>
      <vt:variant>
        <vt:i4>5</vt:i4>
      </vt:variant>
      <vt:variant>
        <vt:lpwstr>https://media.75.ru/documents/53095/.doc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https://media.75.ru/documents/56081/.rtf</vt:lpwstr>
      </vt:variant>
      <vt:variant>
        <vt:lpwstr/>
      </vt:variant>
      <vt:variant>
        <vt:i4>6291508</vt:i4>
      </vt:variant>
      <vt:variant>
        <vt:i4>24</vt:i4>
      </vt:variant>
      <vt:variant>
        <vt:i4>0</vt:i4>
      </vt:variant>
      <vt:variant>
        <vt:i4>5</vt:i4>
      </vt:variant>
      <vt:variant>
        <vt:lpwstr>https://media.75.ru/xn--80aiy/documents/53412/.doc</vt:lpwstr>
      </vt:variant>
      <vt:variant>
        <vt:lpwstr/>
      </vt:variant>
      <vt:variant>
        <vt:i4>7798910</vt:i4>
      </vt:variant>
      <vt:variant>
        <vt:i4>21</vt:i4>
      </vt:variant>
      <vt:variant>
        <vt:i4>0</vt:i4>
      </vt:variant>
      <vt:variant>
        <vt:i4>5</vt:i4>
      </vt:variant>
      <vt:variant>
        <vt:lpwstr>https://media.75.ru/documents/53093/personal-nye-dannye.doc</vt:lpwstr>
      </vt:variant>
      <vt:variant>
        <vt:lpwstr/>
      </vt:variant>
      <vt:variant>
        <vt:i4>6094914</vt:i4>
      </vt:variant>
      <vt:variant>
        <vt:i4>18</vt:i4>
      </vt:variant>
      <vt:variant>
        <vt:i4>0</vt:i4>
      </vt:variant>
      <vt:variant>
        <vt:i4>5</vt:i4>
      </vt:variant>
      <vt:variant>
        <vt:lpwstr>https://media.75.ru/documents/53095/.doc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media.75.ru/documents/53096/001-gsu.rt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s://media.75.ru/documents/56081/.rtf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s://media.75.ru/xn--80aiy/documents/53412/.doc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Пользователь</cp:lastModifiedBy>
  <cp:revision>596</cp:revision>
  <cp:lastPrinted>2021-03-17T01:45:00Z</cp:lastPrinted>
  <dcterms:created xsi:type="dcterms:W3CDTF">2020-07-19T03:06:00Z</dcterms:created>
  <dcterms:modified xsi:type="dcterms:W3CDTF">2021-12-10T03:43:00Z</dcterms:modified>
</cp:coreProperties>
</file>